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Лидский </w:t>
      </w:r>
      <w:r>
        <w:rPr>
          <w:sz w:val="24"/>
          <w:szCs w:val="24"/>
        </w:rPr>
        <w:t xml:space="preserve"> районный исполнительный комит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(организация)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(Ф.И.О. руководителя)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юридический адрес: 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телефон:  _________________________________</w:t>
      </w: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ЗАЯВЛЕНИЕ</w:t>
      </w: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36085" w:rsidRPr="001650FB" w:rsidRDefault="001650FB" w:rsidP="001650F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36085">
        <w:rPr>
          <w:sz w:val="20"/>
          <w:szCs w:val="20"/>
        </w:rPr>
        <w:t>(наименование юридического лица)</w:t>
      </w:r>
    </w:p>
    <w:p w:rsidR="00236085" w:rsidRDefault="00236085" w:rsidP="00236085">
      <w:pPr>
        <w:pStyle w:val="a3"/>
        <w:jc w:val="both"/>
        <w:rPr>
          <w:sz w:val="24"/>
          <w:szCs w:val="24"/>
        </w:rPr>
      </w:pPr>
    </w:p>
    <w:p w:rsidR="00236085" w:rsidRDefault="00236085" w:rsidP="0023608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сит зарегистрировать договор найма жилого помещ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</w:t>
      </w:r>
      <w:r w:rsidR="001650FB">
        <w:rPr>
          <w:sz w:val="24"/>
          <w:szCs w:val="24"/>
        </w:rPr>
        <w:t>______________________________</w:t>
      </w:r>
      <w:bookmarkStart w:id="0" w:name="_GoBack"/>
      <w:bookmarkEnd w:id="0"/>
      <w:r>
        <w:rPr>
          <w:sz w:val="24"/>
          <w:szCs w:val="24"/>
        </w:rPr>
        <w:t xml:space="preserve">, </w:t>
      </w:r>
    </w:p>
    <w:p w:rsidR="00236085" w:rsidRDefault="00236085" w:rsidP="002360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частного или государственного жилищного фонда)</w:t>
      </w:r>
    </w:p>
    <w:p w:rsidR="00236085" w:rsidRDefault="00236085" w:rsidP="00236085">
      <w:pPr>
        <w:pStyle w:val="a3"/>
        <w:jc w:val="both"/>
        <w:rPr>
          <w:sz w:val="24"/>
          <w:szCs w:val="24"/>
        </w:rPr>
      </w:pPr>
    </w:p>
    <w:p w:rsidR="00236085" w:rsidRDefault="00236085" w:rsidP="00236085">
      <w:pPr>
        <w:pStyle w:val="a3"/>
        <w:jc w:val="both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1. три экземпляра договора найма жилого помещения или дополнительного соглашения к нему;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2. технический паспорт;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3. справка о балансовой принадлежности и стоимости жилого помещения государственного жилищного фонда;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4. письменное согласие всех собственников жилого помещения, находящегося в общей собственности.</w:t>
      </w: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        _________________            _____________________</w:t>
      </w:r>
    </w:p>
    <w:p w:rsidR="00236085" w:rsidRDefault="00236085" w:rsidP="00236085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  <w:t xml:space="preserve">                          (фамилия инициалы)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6085" w:rsidRDefault="00236085" w:rsidP="0023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____»___________20___г.                            </w:t>
      </w:r>
    </w:p>
    <w:p w:rsidR="00236085" w:rsidRDefault="00236085" w:rsidP="0023608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(дата подачи заявления)                            </w:t>
      </w: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236085" w:rsidRDefault="00236085" w:rsidP="00236085">
      <w:pPr>
        <w:pStyle w:val="a3"/>
        <w:rPr>
          <w:sz w:val="24"/>
          <w:szCs w:val="24"/>
        </w:rPr>
      </w:pPr>
    </w:p>
    <w:p w:rsidR="007234DA" w:rsidRDefault="00B00FC6"/>
    <w:sectPr w:rsidR="0072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E4"/>
    <w:rsid w:val="001650FB"/>
    <w:rsid w:val="00236085"/>
    <w:rsid w:val="004F3279"/>
    <w:rsid w:val="008D1F53"/>
    <w:rsid w:val="00E900B3"/>
    <w:rsid w:val="00F1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085"/>
    <w:pPr>
      <w:spacing w:after="0" w:line="240" w:lineRule="auto"/>
    </w:pPr>
    <w:rPr>
      <w:rFonts w:eastAsia="Calibri"/>
      <w:sz w:val="3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085"/>
    <w:pPr>
      <w:spacing w:after="0" w:line="240" w:lineRule="auto"/>
    </w:pPr>
    <w:rPr>
      <w:rFonts w:eastAsia="Calibri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0DD-6E31-4611-9D4E-83F4A607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Company>diakov.ne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10-15T14:27:00Z</dcterms:created>
  <dcterms:modified xsi:type="dcterms:W3CDTF">2023-10-15T14:28:00Z</dcterms:modified>
</cp:coreProperties>
</file>